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BF" w:rsidRDefault="006120BF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0BF" w:rsidRDefault="006120BF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B624F5" w:rsidRPr="00B624F5" w:rsidTr="00DC58AB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624F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B624F5" w:rsidRPr="00B624F5" w:rsidRDefault="00B624F5" w:rsidP="00B624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4F5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F0256EE" wp14:editId="17CDD662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B624F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B624F5" w:rsidRPr="00B624F5" w:rsidRDefault="00B624F5" w:rsidP="00B6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B6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B624F5" w:rsidRPr="00B624F5" w:rsidRDefault="00B624F5" w:rsidP="00B62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  заседание                                                           27-го созыва</w:t>
      </w:r>
    </w:p>
    <w:p w:rsidR="00B624F5" w:rsidRPr="00B624F5" w:rsidRDefault="00B624F5" w:rsidP="00B6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4F5">
        <w:rPr>
          <w:rFonts w:ascii="Lucida Sans Unicode" w:eastAsia="Times New Roman" w:hAnsi="Lucida Sans Unicode" w:cs="Lucida Sans Unicode"/>
          <w:b/>
          <w:bCs/>
          <w:sz w:val="28"/>
          <w:szCs w:val="28"/>
          <w:lang w:val="be-BY" w:eastAsia="ru-RU"/>
        </w:rPr>
        <w:t xml:space="preserve"> </w:t>
      </w:r>
    </w:p>
    <w:p w:rsidR="00B624F5" w:rsidRPr="00B624F5" w:rsidRDefault="00B624F5" w:rsidP="00B624F5">
      <w:pPr>
        <w:tabs>
          <w:tab w:val="left" w:pos="9720"/>
        </w:tabs>
        <w:spacing w:after="12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624F5" w:rsidRPr="00B624F5" w:rsidRDefault="00B624F5" w:rsidP="00B624F5">
      <w:pPr>
        <w:tabs>
          <w:tab w:val="left" w:pos="5220"/>
        </w:tabs>
        <w:spacing w:after="120" w:line="240" w:lineRule="auto"/>
        <w:ind w:right="46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B624F5" w:rsidRPr="00B624F5" w:rsidRDefault="00B624F5" w:rsidP="00B624F5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  марта  2019 </w:t>
      </w: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8</w:t>
      </w:r>
    </w:p>
    <w:p w:rsidR="006120BF" w:rsidRDefault="006120BF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0BF" w:rsidRDefault="006120BF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proofErr w:type="spellStart"/>
      <w:r w:rsidR="00B624F5">
        <w:rPr>
          <w:rFonts w:ascii="Times New Roman" w:hAnsi="Times New Roman"/>
          <w:b/>
          <w:sz w:val="28"/>
          <w:szCs w:val="28"/>
        </w:rPr>
        <w:t>Азяковский</w:t>
      </w:r>
      <w:proofErr w:type="spellEnd"/>
      <w:r w:rsidR="00B624F5"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EC3E98">
        <w:rPr>
          <w:rFonts w:ascii="Times New Roman" w:hAnsi="Times New Roman"/>
          <w:b/>
          <w:sz w:val="28"/>
          <w:szCs w:val="28"/>
        </w:rPr>
        <w:t>2</w:t>
      </w:r>
      <w:r w:rsidR="00B624F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 w:rsidR="00EC3E98">
        <w:rPr>
          <w:rFonts w:ascii="Times New Roman" w:hAnsi="Times New Roman"/>
          <w:b/>
          <w:sz w:val="28"/>
          <w:szCs w:val="28"/>
        </w:rPr>
        <w:t>4 года №</w:t>
      </w:r>
      <w:r w:rsidR="00B624F5">
        <w:rPr>
          <w:rFonts w:ascii="Times New Roman" w:hAnsi="Times New Roman"/>
          <w:b/>
          <w:sz w:val="28"/>
          <w:szCs w:val="28"/>
        </w:rPr>
        <w:t>219/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B6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яковский</w:t>
      </w:r>
      <w:proofErr w:type="spellEnd"/>
      <w:r w:rsidR="00B6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t xml:space="preserve">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</w:t>
      </w:r>
      <w:proofErr w:type="gramEnd"/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</w:t>
      </w:r>
      <w:r w:rsidR="00EC3E98"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E69C7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 от 29 января 2014 года №</w:t>
      </w:r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>219/1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B6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740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4:</w:t>
      </w:r>
    </w:p>
    <w:p w:rsidR="009E69C7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66A05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частях 5-7»;</w:t>
      </w:r>
    </w:p>
    <w:p w:rsidR="00BA39E7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должны» дополнить словами «</w:t>
      </w:r>
      <w:r w:rsidR="007C2740"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4 пункта 3 изложить в следующей редакции: </w:t>
      </w:r>
    </w:p>
    <w:p w:rsidR="007C2740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1 следующего содержания:</w:t>
      </w:r>
    </w:p>
    <w:p w:rsidR="00F63EB8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7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 изложить в следующей редакции: </w:t>
      </w:r>
    </w:p>
    <w:p w:rsidR="007C2740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4.1 следующего содержания:</w:t>
      </w:r>
    </w:p>
    <w:p w:rsidR="000E182F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 после слов «предусмотренными» дополнить словами «</w:t>
      </w:r>
      <w:r w:rsidR="00F26479"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лов «в порядке, определенном» дополнить словами «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2647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4E73">
        <w:rPr>
          <w:rFonts w:ascii="Times New Roman" w:hAnsi="Times New Roman" w:cs="Times New Roman"/>
          <w:sz w:val="28"/>
          <w:szCs w:val="28"/>
        </w:rPr>
        <w:t>) абзац второй пункта 5 признать утратившим силу;</w:t>
      </w:r>
    </w:p>
    <w:p w:rsidR="00FB4E73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E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92664F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42650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>технологического и ценового аудита, а также утвержденного задания на проектировани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1C5459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 w:rsidR="001C545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 w:rsidR="009A6290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92664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9A629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 w:rsidR="009A6290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="009A6290" w:rsidRPr="009A6290">
        <w:rPr>
          <w:rFonts w:ascii="Times New Roman" w:hAnsi="Times New Roman" w:cs="Times New Roman"/>
          <w:sz w:val="28"/>
          <w:szCs w:val="28"/>
        </w:rPr>
        <w:t xml:space="preserve">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.1. В случае признания в соответствии с Бюджетным кодексом утратившими силу положений </w:t>
      </w:r>
      <w:r w:rsidR="00222C1E"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 w:rsidR="00222C1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22C1E"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2AA7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0A66">
        <w:rPr>
          <w:rFonts w:ascii="Times New Roman" w:hAnsi="Times New Roman" w:cs="Times New Roman"/>
          <w:sz w:val="28"/>
          <w:szCs w:val="28"/>
        </w:rPr>
        <w:t>статью 16 изложить в следующей редакции:</w:t>
      </w:r>
    </w:p>
    <w:p w:rsidR="007C2740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r w:rsidR="00B624F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624F5">
        <w:rPr>
          <w:rFonts w:ascii="Times New Roman" w:hAnsi="Times New Roman" w:cs="Times New Roman"/>
          <w:b/>
          <w:sz w:val="28"/>
          <w:szCs w:val="28"/>
        </w:rPr>
        <w:t>Азяковский</w:t>
      </w:r>
      <w:proofErr w:type="spellEnd"/>
      <w:r w:rsidR="00B6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 w:rsidR="00C153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="00C15387"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C15387"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 w:rsidR="00C15387"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15387"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объему бюджетных ассигнований на осуществление бюджетных инвестиций, предусмотренному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) ответственность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C15387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="00C153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C15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="00707B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или автономным учрежден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</w:t>
      </w:r>
      <w:r w:rsidR="00707B87"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 w:rsidR="00237F00">
        <w:rPr>
          <w:rFonts w:ascii="Times New Roman" w:hAnsi="Times New Roman" w:cs="Times New Roman"/>
          <w:sz w:val="28"/>
          <w:szCs w:val="28"/>
        </w:rPr>
        <w:t>»;</w:t>
      </w:r>
    </w:p>
    <w:p w:rsidR="00695375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17: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 3 </w:t>
      </w:r>
      <w:r w:rsidR="005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абза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бзацы следующего содержания: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79773E" w:rsidRP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34147">
        <w:rPr>
          <w:rFonts w:ascii="Times New Roman" w:hAnsi="Times New Roman" w:cs="Times New Roman"/>
          <w:sz w:val="28"/>
          <w:szCs w:val="28"/>
        </w:rPr>
        <w:t>поселение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 w:rsidR="0011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79773E" w:rsidRP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B6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и информационном стенде администрации сельского поселения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шения</w:t>
      </w:r>
      <w:r w:rsidR="00B6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постоянную комиссию по бюджету, налогам и муниципальной собственности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6E81" w:rsidRPr="0079773E" w:rsidRDefault="007C6E81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773E" w:rsidRPr="0079773E" w:rsidRDefault="007C6E81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</w:t>
      </w:r>
    </w:p>
    <w:p w:rsidR="007C6E81" w:rsidRDefault="0079773E" w:rsidP="00B624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123EA" w:rsidRDefault="007C6E81" w:rsidP="00B624F5">
      <w:p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  <w:r w:rsidR="0079773E"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773E"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Т.Мухаяров</w:t>
      </w:r>
      <w:proofErr w:type="spellEnd"/>
    </w:p>
    <w:sectPr w:rsidR="00F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7"/>
    <w:rsid w:val="0002537A"/>
    <w:rsid w:val="000E182F"/>
    <w:rsid w:val="000E2660"/>
    <w:rsid w:val="001179C5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33D00"/>
    <w:rsid w:val="005F71AE"/>
    <w:rsid w:val="006120BF"/>
    <w:rsid w:val="00642650"/>
    <w:rsid w:val="00695375"/>
    <w:rsid w:val="00707B87"/>
    <w:rsid w:val="00734147"/>
    <w:rsid w:val="0079773E"/>
    <w:rsid w:val="007C2740"/>
    <w:rsid w:val="007C6E81"/>
    <w:rsid w:val="00894D6E"/>
    <w:rsid w:val="0092664F"/>
    <w:rsid w:val="009A6290"/>
    <w:rsid w:val="009E69C7"/>
    <w:rsid w:val="00AB5759"/>
    <w:rsid w:val="00B624F5"/>
    <w:rsid w:val="00B66A05"/>
    <w:rsid w:val="00BA39E7"/>
    <w:rsid w:val="00C15387"/>
    <w:rsid w:val="00CC2AA7"/>
    <w:rsid w:val="00D83DB1"/>
    <w:rsid w:val="00D97921"/>
    <w:rsid w:val="00EC3E98"/>
    <w:rsid w:val="00F123EA"/>
    <w:rsid w:val="00F26479"/>
    <w:rsid w:val="00F63EB8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B624F5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B624F5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B3A8-7FF5-429F-B3CF-8F0461AF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XTreme</cp:lastModifiedBy>
  <cp:revision>5</cp:revision>
  <cp:lastPrinted>2019-03-25T05:59:00Z</cp:lastPrinted>
  <dcterms:created xsi:type="dcterms:W3CDTF">2019-03-25T05:33:00Z</dcterms:created>
  <dcterms:modified xsi:type="dcterms:W3CDTF">2019-03-25T06:00:00Z</dcterms:modified>
</cp:coreProperties>
</file>